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FD" w:rsidRPr="002950E2" w:rsidRDefault="002950E2" w:rsidP="002950E2">
      <w:pPr>
        <w:jc w:val="right"/>
        <w:rPr>
          <w:b/>
          <w:color w:val="FF0000"/>
        </w:rPr>
      </w:pPr>
      <w:r w:rsidRPr="002950E2">
        <w:rPr>
          <w:b/>
          <w:color w:val="FF0000"/>
        </w:rPr>
        <w:t>ENOTA VRTEC GORJE</w:t>
      </w:r>
    </w:p>
    <w:p w:rsidR="00987EFD" w:rsidRDefault="00910A99" w:rsidP="00D70A74">
      <w:pPr>
        <w:jc w:val="right"/>
      </w:pPr>
      <w:r>
        <w:t xml:space="preserve">                                                                                                                                      </w:t>
      </w:r>
      <w:r w:rsidR="002950E2">
        <w:t xml:space="preserve">                 </w:t>
      </w:r>
    </w:p>
    <w:p w:rsidR="00D70A74" w:rsidRPr="00D70A74" w:rsidRDefault="00D70A74" w:rsidP="00300343">
      <w:pPr>
        <w:pStyle w:val="Default"/>
        <w:jc w:val="center"/>
      </w:pPr>
      <w:r w:rsidRPr="00D70A74">
        <w:rPr>
          <w:b/>
          <w:bCs/>
        </w:rPr>
        <w:t>IZJAVA STARŠEV PRED VSTOPOM OTROKA V VRTEC</w:t>
      </w:r>
    </w:p>
    <w:p w:rsidR="00D70A74" w:rsidRPr="00D70A74" w:rsidRDefault="00D70A74" w:rsidP="00D70A74">
      <w:pPr>
        <w:pStyle w:val="Default"/>
        <w:rPr>
          <w:b/>
          <w:bCs/>
        </w:rPr>
      </w:pPr>
    </w:p>
    <w:p w:rsidR="00D70A74" w:rsidRPr="00D70A74" w:rsidRDefault="00D70A74" w:rsidP="00D70A74">
      <w:pPr>
        <w:pStyle w:val="Default"/>
      </w:pPr>
    </w:p>
    <w:p w:rsidR="00D70A74" w:rsidRDefault="00D70A74" w:rsidP="00D70A74">
      <w:pPr>
        <w:pStyle w:val="Default"/>
      </w:pPr>
      <w:r w:rsidRPr="00D70A74">
        <w:t xml:space="preserve">Moj otrok ____________________________________________ (ime in priimek otroka) </w:t>
      </w:r>
    </w:p>
    <w:p w:rsidR="00300343" w:rsidRPr="00D70A74" w:rsidRDefault="00300343" w:rsidP="00D70A74">
      <w:pPr>
        <w:pStyle w:val="Default"/>
      </w:pPr>
    </w:p>
    <w:p w:rsidR="00D70A74" w:rsidRPr="00D70A74" w:rsidRDefault="00300343" w:rsidP="00D70A74">
      <w:pPr>
        <w:pStyle w:val="Default"/>
      </w:pPr>
      <w:r>
        <w:t>1. V zadnjih 10</w:t>
      </w:r>
      <w:r w:rsidR="00D70A74" w:rsidRPr="00D70A74">
        <w:t xml:space="preserve"> dneh ni bil v stiku z osebo, pri kateri je bila potrjena okužba s SARS-CoV-2. </w:t>
      </w:r>
    </w:p>
    <w:p w:rsidR="00D70A74" w:rsidRPr="00D70A74" w:rsidRDefault="00D70A74" w:rsidP="00D70A74">
      <w:pPr>
        <w:pStyle w:val="Default"/>
      </w:pPr>
    </w:p>
    <w:p w:rsidR="00D70A74" w:rsidRPr="00D70A74" w:rsidRDefault="00300343" w:rsidP="00D70A74">
      <w:pPr>
        <w:pStyle w:val="Default"/>
      </w:pPr>
      <w:r>
        <w:t>2</w:t>
      </w:r>
      <w:r w:rsidR="00D70A74" w:rsidRPr="00D70A74">
        <w:t xml:space="preserve">. Otroku ni bila odrejena karantena. </w:t>
      </w:r>
    </w:p>
    <w:p w:rsidR="00D70A74" w:rsidRPr="00D70A74" w:rsidRDefault="00D70A74" w:rsidP="00D70A74">
      <w:pPr>
        <w:pStyle w:val="Default"/>
      </w:pPr>
    </w:p>
    <w:p w:rsidR="00D70A74" w:rsidRPr="00D70A74" w:rsidRDefault="00300343" w:rsidP="00D70A74">
      <w:pPr>
        <w:pStyle w:val="Default"/>
      </w:pPr>
      <w:r>
        <w:t>3. V zadnjih 10</w:t>
      </w:r>
      <w:r w:rsidR="00D70A74" w:rsidRPr="00D70A74">
        <w:t xml:space="preserve"> dneh nam zdravnik oz. epidemiološka služba ni priporočila nismo dobili priporočila za </w:t>
      </w:r>
      <w:proofErr w:type="spellStart"/>
      <w:r w:rsidR="00D70A74" w:rsidRPr="00D70A74">
        <w:t>samoizolacijo</w:t>
      </w:r>
      <w:proofErr w:type="spellEnd"/>
      <w:r w:rsidR="00D70A74" w:rsidRPr="00D70A74">
        <w:t xml:space="preserve">. </w:t>
      </w:r>
    </w:p>
    <w:p w:rsidR="00D70A74" w:rsidRPr="00D70A74" w:rsidRDefault="00D70A74" w:rsidP="00D70A74">
      <w:pPr>
        <w:pStyle w:val="Default"/>
      </w:pPr>
    </w:p>
    <w:p w:rsidR="00D70A74" w:rsidRPr="00D70A74" w:rsidRDefault="00300343" w:rsidP="00D70A74">
      <w:pPr>
        <w:pStyle w:val="Default"/>
      </w:pPr>
      <w:r>
        <w:t>4</w:t>
      </w:r>
      <w:r w:rsidR="00D70A74" w:rsidRPr="00D70A74">
        <w:t xml:space="preserve">. Če se bodo pri mojem otroku pojavili zgoraj navedeni znaki/simptomi ali bo potrjena okužba s SARS-CoV-2 pri osebi, ki z otrokom biva v istem gospodinjstvu, bo otrok ostal doma. </w:t>
      </w:r>
    </w:p>
    <w:p w:rsidR="00D70A74" w:rsidRPr="00D70A74" w:rsidRDefault="00D70A74" w:rsidP="00D70A74">
      <w:pPr>
        <w:pStyle w:val="Default"/>
      </w:pPr>
    </w:p>
    <w:p w:rsidR="00D70A74" w:rsidRPr="00D70A74" w:rsidRDefault="00D70A74" w:rsidP="00D70A74">
      <w:pPr>
        <w:pStyle w:val="Default"/>
      </w:pPr>
      <w:r w:rsidRPr="00D70A74">
        <w:t xml:space="preserve">Kraj in datum:____________________________________ </w:t>
      </w:r>
    </w:p>
    <w:p w:rsidR="00D70A74" w:rsidRDefault="00D70A74" w:rsidP="00D70A74">
      <w:pPr>
        <w:pStyle w:val="Default"/>
      </w:pPr>
      <w:r w:rsidRPr="00D70A74">
        <w:t xml:space="preserve">Podpis:__________________________________________ </w:t>
      </w:r>
    </w:p>
    <w:p w:rsidR="00300343" w:rsidRPr="00D70A74" w:rsidRDefault="00300343" w:rsidP="00D70A74">
      <w:pPr>
        <w:pStyle w:val="Default"/>
      </w:pPr>
      <w:bookmarkStart w:id="0" w:name="_GoBack"/>
      <w:bookmarkEnd w:id="0"/>
    </w:p>
    <w:p w:rsidR="00D70A74" w:rsidRPr="00D70A74" w:rsidRDefault="00D70A74" w:rsidP="00D70A74">
      <w:pPr>
        <w:pStyle w:val="Default"/>
      </w:pPr>
      <w:r w:rsidRPr="00D70A74">
        <w:t xml:space="preserve">Če vaš otrok zboli z zgoraj navedenimi znaki/simptomi ali bo potrjena okužba s SARS-CoV-2 pri osebi, ki z otrokom biva v istem gospodinjstvu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</w:t>
      </w:r>
    </w:p>
    <w:p w:rsidR="00D70A74" w:rsidRPr="00D70A74" w:rsidRDefault="00D70A74" w:rsidP="00D70A74">
      <w:pPr>
        <w:pStyle w:val="Default"/>
      </w:pPr>
      <w:r w:rsidRPr="00D70A74">
        <w:rPr>
          <w:b/>
          <w:bCs/>
        </w:rPr>
        <w:t xml:space="preserve">Priporočamo vam, da otrok omeji stike s starejšimi (npr. s starimi starši) in osebami s pridruženimi kroničnimi boleznimi ali imunskimi pomanjkljivostmi, saj so le-ti bolj ogroženi za težek potek bolezni. </w:t>
      </w:r>
    </w:p>
    <w:p w:rsidR="00D70A74" w:rsidRPr="00D70A74" w:rsidRDefault="00D70A74" w:rsidP="00D70A7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70A74">
        <w:t xml:space="preserve">Osnovne informacije o COVID-19 </w:t>
      </w:r>
    </w:p>
    <w:p w:rsidR="00987EFD" w:rsidRPr="00D70A74" w:rsidRDefault="00D70A74" w:rsidP="00D70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D70A74">
        <w:rPr>
          <w:sz w:val="24"/>
          <w:szCs w:val="24"/>
        </w:rPr>
        <w:t xml:space="preserve">Okužba z virusom SARS-CoV-2 lahko povzroči </w:t>
      </w:r>
      <w:proofErr w:type="spellStart"/>
      <w:r w:rsidRPr="00D70A74">
        <w:rPr>
          <w:sz w:val="24"/>
          <w:szCs w:val="24"/>
        </w:rPr>
        <w:t>koronavirusno</w:t>
      </w:r>
      <w:proofErr w:type="spellEnd"/>
      <w:r w:rsidRPr="00D70A74">
        <w:rPr>
          <w:sz w:val="24"/>
          <w:szCs w:val="24"/>
        </w:rPr>
        <w:t xml:space="preserve">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ncov</w:t>
      </w:r>
    </w:p>
    <w:sectPr w:rsidR="00987EFD" w:rsidRPr="00D70A74" w:rsidSect="00E41E85">
      <w:headerReference w:type="even" r:id="rId8"/>
      <w:headerReference w:type="first" r:id="rId9"/>
      <w:footerReference w:type="first" r:id="rId10"/>
      <w:pgSz w:w="11906" w:h="16840" w:code="9"/>
      <w:pgMar w:top="851" w:right="1134" w:bottom="1418" w:left="1418" w:header="1191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46" w:rsidRDefault="00134046" w:rsidP="00CC6617">
      <w:r>
        <w:separator/>
      </w:r>
    </w:p>
  </w:endnote>
  <w:endnote w:type="continuationSeparator" w:id="0">
    <w:p w:rsidR="00134046" w:rsidRDefault="00134046" w:rsidP="00C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Pr="00C46DDF" w:rsidRDefault="00146E13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07CEFE4" id="Freeform 3" o:spid="_x0000_s1026" style="position:absolute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217835" w:rsidRPr="00C46DDF" w:rsidRDefault="00134046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217835" w:rsidRPr="00C46DDF" w:rsidRDefault="00134046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46" w:rsidRDefault="00134046" w:rsidP="00CC6617">
      <w:r>
        <w:separator/>
      </w:r>
    </w:p>
  </w:footnote>
  <w:footnote w:type="continuationSeparator" w:id="0">
    <w:p w:rsidR="00134046" w:rsidRDefault="00134046" w:rsidP="00CC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Default="0013404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7728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9" w:rsidRDefault="00910A99"/>
  <w:p w:rsidR="00217835" w:rsidRDefault="00910A99"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0A2" w:rsidRDefault="0013404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F5A73"/>
    <w:multiLevelType w:val="hybridMultilevel"/>
    <w:tmpl w:val="875C61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2"/>
    <w:rsid w:val="000406AF"/>
    <w:rsid w:val="0006238F"/>
    <w:rsid w:val="00080390"/>
    <w:rsid w:val="00134046"/>
    <w:rsid w:val="00146E13"/>
    <w:rsid w:val="001471E3"/>
    <w:rsid w:val="001D159B"/>
    <w:rsid w:val="002950E2"/>
    <w:rsid w:val="002A5ED3"/>
    <w:rsid w:val="002D454F"/>
    <w:rsid w:val="00300343"/>
    <w:rsid w:val="003177EC"/>
    <w:rsid w:val="003B7F69"/>
    <w:rsid w:val="003F2DA5"/>
    <w:rsid w:val="003F4AF1"/>
    <w:rsid w:val="003F78C8"/>
    <w:rsid w:val="00492D35"/>
    <w:rsid w:val="00567CCF"/>
    <w:rsid w:val="005764A7"/>
    <w:rsid w:val="006061DD"/>
    <w:rsid w:val="007140C2"/>
    <w:rsid w:val="007332EF"/>
    <w:rsid w:val="007D062F"/>
    <w:rsid w:val="007F24B2"/>
    <w:rsid w:val="00803EED"/>
    <w:rsid w:val="00804887"/>
    <w:rsid w:val="00831AC1"/>
    <w:rsid w:val="0087039F"/>
    <w:rsid w:val="00910A99"/>
    <w:rsid w:val="00980AE6"/>
    <w:rsid w:val="00987EFD"/>
    <w:rsid w:val="009B2BD6"/>
    <w:rsid w:val="00A053EB"/>
    <w:rsid w:val="00A55B1E"/>
    <w:rsid w:val="00A77810"/>
    <w:rsid w:val="00AB09BA"/>
    <w:rsid w:val="00AF398D"/>
    <w:rsid w:val="00B342C3"/>
    <w:rsid w:val="00B67B51"/>
    <w:rsid w:val="00B73A9B"/>
    <w:rsid w:val="00B82A29"/>
    <w:rsid w:val="00BA28DD"/>
    <w:rsid w:val="00C111DA"/>
    <w:rsid w:val="00C45867"/>
    <w:rsid w:val="00C738F0"/>
    <w:rsid w:val="00CA0090"/>
    <w:rsid w:val="00CC6617"/>
    <w:rsid w:val="00CF37EB"/>
    <w:rsid w:val="00D54395"/>
    <w:rsid w:val="00D63C77"/>
    <w:rsid w:val="00D70A74"/>
    <w:rsid w:val="00D90E35"/>
    <w:rsid w:val="00DB3E8E"/>
    <w:rsid w:val="00DB4D6F"/>
    <w:rsid w:val="00E41E85"/>
    <w:rsid w:val="00E520AD"/>
    <w:rsid w:val="00E755E2"/>
    <w:rsid w:val="00E84E19"/>
    <w:rsid w:val="00ED2C3A"/>
    <w:rsid w:val="00F9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A640E3"/>
  <w15:docId w15:val="{BF75FEBA-2339-4E32-80C8-824D33CB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140C2"/>
    <w:pPr>
      <w:widowControl w:val="0"/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40C2"/>
  </w:style>
  <w:style w:type="paragraph" w:styleId="Glava">
    <w:name w:val="header"/>
    <w:basedOn w:val="Navaden"/>
    <w:link w:val="Glav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40C2"/>
  </w:style>
  <w:style w:type="character" w:styleId="tevilkastrani">
    <w:name w:val="page number"/>
    <w:basedOn w:val="Privzetapisavaodstavka"/>
    <w:rsid w:val="007140C2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7140C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A9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29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50E2"/>
    <w:pPr>
      <w:ind w:left="720"/>
      <w:contextualSpacing/>
    </w:pPr>
  </w:style>
  <w:style w:type="paragraph" w:customStyle="1" w:styleId="Default">
    <w:name w:val="Default"/>
    <w:rsid w:val="00D70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AF0A82-569B-4583-BDE5-78CFD13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20-07-29T15:09:00Z</dcterms:created>
  <dcterms:modified xsi:type="dcterms:W3CDTF">2020-10-23T14:03:00Z</dcterms:modified>
</cp:coreProperties>
</file>